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62" w:rsidRPr="007D28F6" w:rsidRDefault="005F6D62" w:rsidP="005F6D62">
      <w:pPr>
        <w:framePr w:w="3826" w:h="3466" w:hRule="exact" w:hSpace="180" w:wrap="around" w:vAnchor="text" w:hAnchor="page" w:x="1366" w:y="222"/>
        <w:tabs>
          <w:tab w:val="left" w:pos="1800"/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8F6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5F6D62" w:rsidRPr="007D28F6" w:rsidRDefault="005F6D62" w:rsidP="005F6D62">
      <w:pPr>
        <w:framePr w:w="3826" w:h="3466" w:hRule="exact" w:hSpace="180" w:wrap="around" w:vAnchor="text" w:hAnchor="page" w:x="1366" w:y="222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8F6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</w:p>
    <w:p w:rsidR="005F6D62" w:rsidRPr="007D28F6" w:rsidRDefault="005F6D62" w:rsidP="005F6D62">
      <w:pPr>
        <w:framePr w:w="3826" w:h="3466" w:hRule="exact" w:hSpace="180" w:wrap="around" w:vAnchor="text" w:hAnchor="page" w:x="1366" w:y="222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8F6">
        <w:rPr>
          <w:rFonts w:ascii="Times New Roman" w:eastAsia="Calibri" w:hAnsi="Times New Roman" w:cs="Times New Roman"/>
          <w:b/>
          <w:sz w:val="28"/>
          <w:szCs w:val="28"/>
        </w:rPr>
        <w:t>Кутузовский</w:t>
      </w:r>
    </w:p>
    <w:p w:rsidR="005F6D62" w:rsidRPr="007D28F6" w:rsidRDefault="005F6D62" w:rsidP="005F6D62">
      <w:pPr>
        <w:framePr w:w="3826" w:h="3466" w:hRule="exact" w:hSpace="180" w:wrap="around" w:vAnchor="text" w:hAnchor="page" w:x="1366" w:y="222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8F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</w:t>
      </w:r>
    </w:p>
    <w:p w:rsidR="005F6D62" w:rsidRPr="007D28F6" w:rsidRDefault="005F6D62" w:rsidP="005F6D62">
      <w:pPr>
        <w:framePr w:w="3826" w:h="3466" w:hRule="exact" w:hSpace="180" w:wrap="around" w:vAnchor="text" w:hAnchor="page" w:x="1366" w:y="222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D28F6">
        <w:rPr>
          <w:rFonts w:ascii="Times New Roman" w:eastAsia="Calibri" w:hAnsi="Times New Roman" w:cs="Times New Roman"/>
          <w:b/>
          <w:sz w:val="28"/>
          <w:szCs w:val="28"/>
        </w:rPr>
        <w:t>Сергиевский</w:t>
      </w:r>
    </w:p>
    <w:p w:rsidR="005F6D62" w:rsidRPr="007D28F6" w:rsidRDefault="005F6D62" w:rsidP="005F6D62">
      <w:pPr>
        <w:framePr w:w="3826" w:h="3466" w:hRule="exact" w:hSpace="180" w:wrap="around" w:vAnchor="text" w:hAnchor="page" w:x="1366" w:y="222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8F6">
        <w:rPr>
          <w:rFonts w:ascii="Times New Roman" w:eastAsia="Calibri" w:hAnsi="Times New Roman" w:cs="Times New Roman"/>
          <w:b/>
          <w:sz w:val="28"/>
          <w:szCs w:val="28"/>
        </w:rPr>
        <w:t>Самарской области</w:t>
      </w:r>
    </w:p>
    <w:p w:rsidR="005F6D62" w:rsidRPr="007D28F6" w:rsidRDefault="005F6D62" w:rsidP="005F6D62">
      <w:pPr>
        <w:framePr w:w="3826" w:h="3466" w:hRule="exact" w:hSpace="180" w:wrap="around" w:vAnchor="text" w:hAnchor="page" w:x="1366" w:y="222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D62" w:rsidRPr="007D28F6" w:rsidRDefault="005F6D62" w:rsidP="005F6D62">
      <w:pPr>
        <w:framePr w:w="3826" w:h="3466" w:hRule="exact" w:hSpace="180" w:wrap="around" w:vAnchor="text" w:hAnchor="page" w:x="1366" w:y="222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8F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F6D62" w:rsidRPr="007D28F6" w:rsidRDefault="005F6D62" w:rsidP="005F6D62">
      <w:pPr>
        <w:framePr w:w="3826" w:h="3466" w:hRule="exact" w:hSpace="180" w:wrap="around" w:vAnchor="text" w:hAnchor="page" w:x="1366" w:y="222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6D62" w:rsidRPr="007D28F6" w:rsidRDefault="005F6D62" w:rsidP="005F6D62">
      <w:pPr>
        <w:framePr w:w="3826" w:h="3466" w:hRule="exact" w:hSpace="180" w:wrap="around" w:vAnchor="text" w:hAnchor="page" w:x="1366" w:y="222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91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7D28F6">
        <w:rPr>
          <w:rFonts w:ascii="Times New Roman" w:eastAsia="Calibri" w:hAnsi="Times New Roman" w:cs="Times New Roman"/>
          <w:sz w:val="28"/>
          <w:szCs w:val="28"/>
        </w:rPr>
        <w:t xml:space="preserve">  2016 г.   №  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</w:p>
    <w:p w:rsidR="005F6D62" w:rsidRDefault="005F6D62" w:rsidP="005F6D6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D62" w:rsidRDefault="005F6D62" w:rsidP="005F6D6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D62" w:rsidRDefault="005F6D62" w:rsidP="005F6D6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D62" w:rsidRDefault="005F6D62" w:rsidP="005F6D6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D62" w:rsidRDefault="005F6D62" w:rsidP="005F6D6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D62" w:rsidRDefault="005F6D62" w:rsidP="005F6D6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D62" w:rsidRDefault="005F6D62" w:rsidP="005F6D6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D62" w:rsidRDefault="005F6D62" w:rsidP="005F6D6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D62" w:rsidRDefault="005F6D62" w:rsidP="005F6D6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D62" w:rsidRDefault="005F6D62" w:rsidP="005F6D6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D62" w:rsidRDefault="005F6D62" w:rsidP="005F6D6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6D62" w:rsidRDefault="005F6D62" w:rsidP="005F6D6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тивного</w:t>
      </w:r>
    </w:p>
    <w:p w:rsidR="005F6D62" w:rsidRDefault="005F6D62" w:rsidP="005F6D6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гламента предоставления муниципальной</w:t>
      </w:r>
    </w:p>
    <w:p w:rsidR="005F6D62" w:rsidRDefault="005F6D62" w:rsidP="005F6D6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уги </w:t>
      </w:r>
      <w:r w:rsidRPr="005F6D62">
        <w:rPr>
          <w:rFonts w:ascii="Times New Roman" w:hAnsi="Times New Roman"/>
          <w:b/>
          <w:sz w:val="28"/>
          <w:szCs w:val="28"/>
        </w:rPr>
        <w:t xml:space="preserve">«Регистрация трудовых договоров </w:t>
      </w:r>
    </w:p>
    <w:p w:rsidR="005F6D62" w:rsidRDefault="005F6D62" w:rsidP="005F6D6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F6D62">
        <w:rPr>
          <w:rFonts w:ascii="Times New Roman" w:hAnsi="Times New Roman"/>
          <w:b/>
          <w:sz w:val="28"/>
          <w:szCs w:val="28"/>
        </w:rPr>
        <w:t xml:space="preserve">между работниками и работодателями </w:t>
      </w:r>
      <w:r>
        <w:rPr>
          <w:rFonts w:ascii="Times New Roman" w:hAnsi="Times New Roman"/>
          <w:b/>
          <w:sz w:val="28"/>
          <w:szCs w:val="28"/>
        </w:rPr>
        <w:t>–</w:t>
      </w:r>
    </w:p>
    <w:p w:rsidR="005F6D62" w:rsidRDefault="005F6D62" w:rsidP="005F6D6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F6D62">
        <w:rPr>
          <w:rFonts w:ascii="Times New Roman" w:hAnsi="Times New Roman"/>
          <w:b/>
          <w:sz w:val="28"/>
          <w:szCs w:val="28"/>
        </w:rPr>
        <w:t>физическими лицами, не являющимися</w:t>
      </w:r>
    </w:p>
    <w:p w:rsidR="005F6D62" w:rsidRDefault="005F6D62" w:rsidP="005F6D6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5F6D62">
        <w:rPr>
          <w:rFonts w:ascii="Times New Roman" w:hAnsi="Times New Roman"/>
          <w:b/>
          <w:sz w:val="28"/>
          <w:szCs w:val="28"/>
        </w:rPr>
        <w:t xml:space="preserve"> индивидуальными предпринимателями, </w:t>
      </w:r>
    </w:p>
    <w:p w:rsidR="005F6D62" w:rsidRDefault="005F6D62" w:rsidP="005F6D62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F6D62">
        <w:rPr>
          <w:rFonts w:ascii="Times New Roman" w:hAnsi="Times New Roman"/>
          <w:b/>
          <w:sz w:val="28"/>
          <w:szCs w:val="28"/>
        </w:rPr>
        <w:t>и факта прекращения указанных договоров»</w:t>
      </w:r>
    </w:p>
    <w:p w:rsidR="005F6D62" w:rsidRDefault="005F6D62" w:rsidP="005F6D6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ей сельского поселения Кутузовский</w:t>
      </w:r>
    </w:p>
    <w:p w:rsidR="005F6D62" w:rsidRDefault="005F6D62" w:rsidP="005F6D6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Сергиевский</w:t>
      </w:r>
    </w:p>
    <w:p w:rsidR="005F6D62" w:rsidRDefault="005F6D62" w:rsidP="005F6D62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D62" w:rsidRDefault="005F6D62" w:rsidP="005F6D62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1F0C8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утузовский муниципального района Сергиевский  № 23 от 27.07.2015 г. «Об утверждении Реестра муниципальных услуг сельского поселения Кутузовский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Кутузовский муниципального района Сергиевский </w:t>
      </w:r>
    </w:p>
    <w:p w:rsidR="005F6D62" w:rsidRDefault="005F6D62" w:rsidP="005F6D62">
      <w:pPr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5F6D62" w:rsidRDefault="005F6D62" w:rsidP="005F6D62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(Приложение №1).</w:t>
      </w:r>
    </w:p>
    <w:p w:rsidR="005F6D62" w:rsidRPr="007707B0" w:rsidRDefault="005F6D62" w:rsidP="005F6D62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7B0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5F6D62" w:rsidRDefault="005F6D62" w:rsidP="005F6D62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7B0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.</w:t>
      </w:r>
    </w:p>
    <w:p w:rsidR="005F6D62" w:rsidRDefault="005F6D62" w:rsidP="005F6D62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нтроль за выполнением настоящего постановления оставляю за собой.</w:t>
      </w:r>
    </w:p>
    <w:p w:rsidR="005F6D62" w:rsidRDefault="005F6D62" w:rsidP="005F6D62">
      <w:pPr>
        <w:widowControl w:val="0"/>
        <w:tabs>
          <w:tab w:val="left" w:pos="108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D62" w:rsidRDefault="005F6D62" w:rsidP="005F6D62">
      <w:pPr>
        <w:widowControl w:val="0"/>
        <w:tabs>
          <w:tab w:val="left" w:pos="108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D62" w:rsidRDefault="005F6D62" w:rsidP="005F6D62">
      <w:pPr>
        <w:tabs>
          <w:tab w:val="left" w:pos="10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F6D62" w:rsidRDefault="005F6D62" w:rsidP="005F6D62">
      <w:pPr>
        <w:tabs>
          <w:tab w:val="left" w:pos="10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  сельского поселения Кутузовский</w:t>
      </w:r>
    </w:p>
    <w:p w:rsidR="005F6D62" w:rsidRDefault="005F6D62" w:rsidP="005F6D62">
      <w:pPr>
        <w:tabs>
          <w:tab w:val="left" w:pos="108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                                        А.В.Сабельникова</w:t>
      </w: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6D62" w:rsidRDefault="005F6D62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24B9" w:rsidRPr="00AB27A6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27A6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424B9" w:rsidRPr="00AB27A6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27A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424B9" w:rsidRPr="00AB27A6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27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6A97" w:rsidRPr="00AB27A6">
        <w:rPr>
          <w:rFonts w:ascii="Times New Roman" w:hAnsi="Times New Roman" w:cs="Times New Roman"/>
          <w:sz w:val="28"/>
          <w:szCs w:val="28"/>
        </w:rPr>
        <w:t>Кутузовский</w:t>
      </w:r>
    </w:p>
    <w:p w:rsidR="00D424B9" w:rsidRPr="00AB27A6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27A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D424B9" w:rsidRPr="00AB27A6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27A6">
        <w:rPr>
          <w:rFonts w:ascii="Times New Roman" w:hAnsi="Times New Roman" w:cs="Times New Roman"/>
          <w:sz w:val="28"/>
          <w:szCs w:val="28"/>
        </w:rPr>
        <w:t>№</w:t>
      </w:r>
      <w:r w:rsidR="005F6D62">
        <w:rPr>
          <w:rFonts w:ascii="Times New Roman" w:hAnsi="Times New Roman" w:cs="Times New Roman"/>
          <w:sz w:val="28"/>
          <w:szCs w:val="28"/>
        </w:rPr>
        <w:t xml:space="preserve"> 12 </w:t>
      </w:r>
      <w:r w:rsidRPr="00AB27A6">
        <w:rPr>
          <w:rFonts w:ascii="Times New Roman" w:hAnsi="Times New Roman" w:cs="Times New Roman"/>
          <w:sz w:val="28"/>
          <w:szCs w:val="28"/>
        </w:rPr>
        <w:t xml:space="preserve"> от «</w:t>
      </w:r>
      <w:r w:rsidR="005F6D62">
        <w:rPr>
          <w:rFonts w:ascii="Times New Roman" w:hAnsi="Times New Roman" w:cs="Times New Roman"/>
          <w:sz w:val="28"/>
          <w:szCs w:val="28"/>
        </w:rPr>
        <w:t xml:space="preserve"> 30 </w:t>
      </w:r>
      <w:r w:rsidRPr="00AB27A6">
        <w:rPr>
          <w:rFonts w:ascii="Times New Roman" w:hAnsi="Times New Roman" w:cs="Times New Roman"/>
          <w:sz w:val="28"/>
          <w:szCs w:val="28"/>
        </w:rPr>
        <w:t xml:space="preserve">» </w:t>
      </w:r>
      <w:r w:rsidR="005F6D62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AB27A6">
        <w:rPr>
          <w:rFonts w:ascii="Times New Roman" w:hAnsi="Times New Roman" w:cs="Times New Roman"/>
          <w:sz w:val="28"/>
          <w:szCs w:val="28"/>
        </w:rPr>
        <w:t xml:space="preserve">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7A6" w:rsidRDefault="00AB27A6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DD3AE7" w:rsidRPr="000E2CBC" w:rsidRDefault="00DD3AE7" w:rsidP="00AB2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МЕЖДУ РАБОТНИКАМИ ИРАБОТОДАТЕЛЯМИ - ФИЗИЧЕСКИМИ ЛИЦАМИ,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8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4" w:name="Par46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 w:rsidP="00AB27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210440">
        <w:rPr>
          <w:rFonts w:ascii="Times New Roman" w:hAnsi="Times New Roman" w:cs="Times New Roman"/>
          <w:sz w:val="28"/>
          <w:szCs w:val="28"/>
        </w:rPr>
        <w:t>Кутузовский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bookmarkStart w:id="6" w:name="_GoBack"/>
      <w:bookmarkEnd w:id="6"/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291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1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консультационно-справочной информации на официальном</w:t>
      </w:r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е</w:t>
      </w:r>
      <w:r w:rsidR="00291FE4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291FE4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88"/>
      <w:bookmarkEnd w:id="7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0"/>
      <w:bookmarkEnd w:id="8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03"/>
      <w:bookmarkEnd w:id="10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585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hyperlink r:id="rId14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4"/>
      <w:bookmarkEnd w:id="13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8"/>
      <w:bookmarkEnd w:id="14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5BF8">
        <w:rPr>
          <w:rFonts w:ascii="Times New Roman" w:hAnsi="Times New Roman" w:cs="Times New Roman"/>
          <w:sz w:val="28"/>
          <w:szCs w:val="28"/>
        </w:rPr>
        <w:t>Кутузовский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, составленное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lastRenderedPageBreak/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38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43"/>
      <w:bookmarkEnd w:id="16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1"/>
      <w:bookmarkEnd w:id="17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56"/>
      <w:bookmarkEnd w:id="18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3"/>
      <w:bookmarkEnd w:id="19"/>
      <w:r w:rsidRPr="000E2CBC">
        <w:rPr>
          <w:rFonts w:ascii="Times New Roman" w:hAnsi="Times New Roman" w:cs="Times New Roman"/>
          <w:sz w:val="28"/>
          <w:szCs w:val="28"/>
        </w:rPr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68"/>
      <w:bookmarkEnd w:id="20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86"/>
      <w:bookmarkEnd w:id="21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95"/>
      <w:bookmarkEnd w:id="22"/>
      <w:r w:rsidRPr="000E2CBC">
        <w:rPr>
          <w:rFonts w:ascii="Times New Roman" w:hAnsi="Times New Roman" w:cs="Times New Roman"/>
          <w:sz w:val="28"/>
          <w:szCs w:val="28"/>
        </w:rPr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02"/>
      <w:bookmarkEnd w:id="23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06"/>
      <w:bookmarkEnd w:id="24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1C68C5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13"/>
      <w:bookmarkEnd w:id="25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8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19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61739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24"/>
      <w:bookmarkStart w:id="27" w:name="Par235"/>
      <w:bookmarkEnd w:id="26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51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257"/>
      <w:bookmarkEnd w:id="29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03543A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68"/>
      <w:bookmarkEnd w:id="30"/>
      <w:r w:rsidRPr="000E2CBC">
        <w:rPr>
          <w:rFonts w:ascii="Times New Roman" w:hAnsi="Times New Roman" w:cs="Times New Roman"/>
          <w:sz w:val="28"/>
          <w:szCs w:val="28"/>
        </w:rPr>
        <w:t>IV. Формы контроля за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Мероприятия по контролю за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екущий контроль за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контроля за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6. По результатам проведения проверок полноты и качества предоставления муниципальной услуги в случае выявления нарушений прав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ля осуществления контроля за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F97" w:rsidRPr="000E2CBC" w:rsidRDefault="006D1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275"/>
      <w:bookmarkEnd w:id="31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1D75A9" w:rsidRDefault="001D75A9" w:rsidP="006D1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79"/>
      <w:bookmarkEnd w:id="32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</w:t>
      </w:r>
      <w:r w:rsidR="00DD3AE7" w:rsidRPr="000E2CBC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</w:t>
      </w:r>
      <w:r w:rsidR="006D1F97">
        <w:rPr>
          <w:rFonts w:ascii="Times New Roman" w:hAnsi="Times New Roman" w:cs="Times New Roman"/>
          <w:sz w:val="28"/>
          <w:szCs w:val="28"/>
        </w:rPr>
        <w:t>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294"/>
      <w:bookmarkEnd w:id="33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-</w:t>
      </w:r>
      <w:r w:rsidR="00DA1D02" w:rsidRPr="00DA1D02">
        <w:rPr>
          <w:rFonts w:ascii="Times New Roman" w:hAnsi="Times New Roman" w:cs="Times New Roman"/>
          <w:sz w:val="28"/>
          <w:szCs w:val="28"/>
        </w:rPr>
        <w:t>А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305"/>
      <w:bookmarkEnd w:id="34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 w:rsidP="006D1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 w:rsidP="006D1F9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5F6D62">
          <w:headerReference w:type="default" r:id="rId20"/>
          <w:pgSz w:w="11906" w:h="16838"/>
          <w:pgMar w:top="709" w:right="707" w:bottom="1134" w:left="1418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работодателями-физическими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  <w:r w:rsidR="006D1F97">
        <w:rPr>
          <w:rFonts w:ascii="Times New Roman" w:hAnsi="Times New Roman" w:cs="Times New Roman"/>
          <w:sz w:val="28"/>
          <w:szCs w:val="28"/>
        </w:rPr>
        <w:t>работниками и</w:t>
      </w:r>
    </w:p>
    <w:p w:rsidR="00BE2736" w:rsidRDefault="006D1F97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ями</w:t>
      </w:r>
      <w:r w:rsidR="00BE2736">
        <w:rPr>
          <w:rFonts w:ascii="Times New Roman" w:hAnsi="Times New Roman" w:cs="Times New Roman"/>
          <w:sz w:val="28"/>
          <w:szCs w:val="28"/>
        </w:rPr>
        <w:t>- физическими лицами,</w:t>
      </w:r>
      <w:r>
        <w:rPr>
          <w:rFonts w:ascii="Times New Roman" w:hAnsi="Times New Roman" w:cs="Times New Roman"/>
          <w:sz w:val="28"/>
          <w:szCs w:val="28"/>
        </w:rPr>
        <w:t>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</w:t>
      </w:r>
      <w:r w:rsidR="006D1F97">
        <w:rPr>
          <w:rFonts w:ascii="Times New Roman" w:hAnsi="Times New Roman" w:cs="Times New Roman"/>
          <w:sz w:val="28"/>
          <w:szCs w:val="28"/>
        </w:rPr>
        <w:t>и факта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6D1F9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E3B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7568">
        <w:rPr>
          <w:rFonts w:ascii="Times New Roman" w:hAnsi="Times New Roman" w:cs="Times New Roman"/>
          <w:sz w:val="28"/>
          <w:szCs w:val="28"/>
        </w:rPr>
        <w:t>Кутузовский</w:t>
      </w:r>
    </w:p>
    <w:p w:rsidR="006D1F97" w:rsidRDefault="00EE2EA8" w:rsidP="006D1F97">
      <w:pPr>
        <w:widowControl w:val="0"/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</w:p>
    <w:p w:rsidR="00BB0E72" w:rsidRDefault="009411B8" w:rsidP="006D1F9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6D1F97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4E6A9B" w:rsidRDefault="00DD3AE7" w:rsidP="004E6A9B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6A9B">
        <w:rPr>
          <w:rFonts w:ascii="Times New Roman" w:hAnsi="Times New Roman" w:cs="Times New Roman"/>
          <w:sz w:val="24"/>
          <w:szCs w:val="24"/>
        </w:rPr>
        <w:t>(Ф.И.О.)</w:t>
      </w:r>
    </w:p>
    <w:p w:rsidR="00DD3AE7" w:rsidRPr="00D1421B" w:rsidRDefault="00DD3AE7" w:rsidP="006D1F97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(ой) по адресу: ______</w:t>
      </w:r>
      <w:r w:rsidR="006D1F97">
        <w:rPr>
          <w:rFonts w:ascii="Times New Roman" w:hAnsi="Times New Roman" w:cs="Times New Roman"/>
          <w:sz w:val="28"/>
          <w:szCs w:val="28"/>
        </w:rPr>
        <w:t>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6D1F97">
      <w:pPr>
        <w:pStyle w:val="ConsPlusNonformat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B63D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 w:rsidP="00B63D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1F97" w:rsidRDefault="006D1F9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</w:p>
    <w:p w:rsidR="006D1F97" w:rsidRDefault="006D1F9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 года рождения, проживающего(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</w:t>
      </w:r>
      <w:r w:rsidR="006D1F9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номер страхового свидетельства государственного пенсионного страхования 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1F97" w:rsidRDefault="006D1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1F97" w:rsidRDefault="006D1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1F97" w:rsidRDefault="006D1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1F97" w:rsidRDefault="006D1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1F97" w:rsidRDefault="006D1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1F97" w:rsidRDefault="006D1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D1F97" w:rsidRDefault="006D1F97" w:rsidP="006D1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1F97" w:rsidRDefault="006D1F97" w:rsidP="006D1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D1F97" w:rsidRDefault="006D1F97" w:rsidP="006D1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работниками и</w:t>
      </w:r>
    </w:p>
    <w:p w:rsidR="006D1F97" w:rsidRDefault="006D1F97" w:rsidP="006D1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ями- физическими лицами,не являющимися </w:t>
      </w:r>
    </w:p>
    <w:p w:rsidR="006D1F97" w:rsidRDefault="006D1F97" w:rsidP="006D1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и факта</w:t>
      </w:r>
    </w:p>
    <w:p w:rsidR="006D1F97" w:rsidRDefault="006D1F97" w:rsidP="006D1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щения указанных договоров» 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  <w:r w:rsidR="00EE7568">
        <w:rPr>
          <w:rFonts w:ascii="Times New Roman" w:hAnsi="Times New Roman" w:cs="Times New Roman"/>
          <w:sz w:val="28"/>
          <w:szCs w:val="28"/>
        </w:rPr>
        <w:t xml:space="preserve">Кутузовский 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</w:t>
      </w:r>
      <w:r w:rsidRPr="009411B8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 района Сергиевский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4E6A9B" w:rsidRPr="00D1421B" w:rsidRDefault="004E6A9B" w:rsidP="004E6A9B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4E6A9B" w:rsidRPr="004E6A9B" w:rsidRDefault="004E6A9B" w:rsidP="004E6A9B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6A9B">
        <w:rPr>
          <w:rFonts w:ascii="Times New Roman" w:hAnsi="Times New Roman" w:cs="Times New Roman"/>
          <w:sz w:val="24"/>
          <w:szCs w:val="24"/>
        </w:rPr>
        <w:t>(Ф.И.О.)</w:t>
      </w:r>
    </w:p>
    <w:p w:rsidR="004E6A9B" w:rsidRPr="00D1421B" w:rsidRDefault="004E6A9B" w:rsidP="004E6A9B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(ой) по адресу: 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E6A9B" w:rsidRPr="00D1421B" w:rsidRDefault="004E6A9B" w:rsidP="004E6A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4E6A9B" w:rsidRPr="00D1421B" w:rsidRDefault="004E6A9B" w:rsidP="004E6A9B">
      <w:pPr>
        <w:pStyle w:val="ConsPlusNonformat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4E6A9B" w:rsidRPr="00D1421B" w:rsidRDefault="004E6A9B" w:rsidP="004E6A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4E6A9B" w:rsidRPr="00D1421B" w:rsidRDefault="004E6A9B" w:rsidP="004E6A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4E6A9B" w:rsidRPr="00D1421B" w:rsidRDefault="004E6A9B" w:rsidP="004E6A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4E6A9B" w:rsidRPr="00D1421B" w:rsidRDefault="004E6A9B" w:rsidP="004E6A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4E6A9B" w:rsidRPr="00D1421B" w:rsidRDefault="004E6A9B" w:rsidP="004E6A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с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Договор расторгнут в связи с ______________</w:t>
      </w:r>
      <w:r w:rsidR="004E6A9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работниками и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ями- физическими лицами,не являющимися 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и факта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щения указанных договоров» 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7568">
        <w:rPr>
          <w:rFonts w:ascii="Times New Roman" w:hAnsi="Times New Roman" w:cs="Times New Roman"/>
          <w:sz w:val="28"/>
          <w:szCs w:val="28"/>
        </w:rPr>
        <w:t>Кутузовский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>регистрации (прекращения) трудового договора между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униципальной услуги в связи с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6B">
        <w:rPr>
          <w:rFonts w:ascii="Times New Roman" w:hAnsi="Times New Roman" w:cs="Times New Roman"/>
          <w:sz w:val="24"/>
          <w:szCs w:val="24"/>
        </w:rPr>
        <w:t>(подпись лица,                                                                                   (дата)</w:t>
      </w:r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6B">
        <w:rPr>
          <w:rFonts w:ascii="Times New Roman" w:hAnsi="Times New Roman" w:cs="Times New Roman"/>
          <w:sz w:val="24"/>
          <w:szCs w:val="24"/>
        </w:rPr>
        <w:t>направившего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6A9B" w:rsidRDefault="004E6A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работниками и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ями- физическими лицами,не являющимися 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и факта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щения указанных договоров» 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4E6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"РЕГИСТРАЦИЯ ТРУДОВЫХДОГОВОРОВ МЕЖДУ РАБОТНИКАМИ И РАБОТОДАТЕЛЯМИ </w:t>
      </w:r>
      <w:r w:rsidR="004E6A9B">
        <w:rPr>
          <w:rFonts w:ascii="Times New Roman" w:hAnsi="Times New Roman" w:cs="Times New Roman"/>
          <w:sz w:val="28"/>
          <w:szCs w:val="28"/>
        </w:rPr>
        <w:t>–</w:t>
      </w:r>
      <w:r w:rsidRPr="00D1421B">
        <w:rPr>
          <w:rFonts w:ascii="Times New Roman" w:hAnsi="Times New Roman" w:cs="Times New Roman"/>
          <w:sz w:val="28"/>
          <w:szCs w:val="28"/>
        </w:rPr>
        <w:t xml:space="preserve"> ФИЗИЧЕСКИМИЛИЦАМИ, НЕ ЯВЛЯЮЩИМИСЯ ИНДИВИДУАЛЬНЫМИ ПРЕДПРИНИМАТЕЛЯМИ,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4E6A9B" w:rsidRPr="00D1421B" w:rsidRDefault="004E6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r w:rsidRPr="00D1421B">
        <w:rPr>
          <w:rFonts w:ascii="Times New Roman" w:hAnsi="Times New Roman" w:cs="Times New Roman"/>
          <w:sz w:val="28"/>
          <w:szCs w:val="28"/>
        </w:rPr>
        <w:t>)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="00DD3AE7" w:rsidRPr="00D1421B">
        <w:rPr>
          <w:rFonts w:ascii="Times New Roman" w:hAnsi="Times New Roman" w:cs="Times New Roman"/>
          <w:sz w:val="28"/>
          <w:szCs w:val="28"/>
        </w:rPr>
        <w:t>оботказе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6A9B" w:rsidRDefault="004E6A9B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работниками и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ями- физическими лицами,не являющимися 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и факта</w:t>
      </w:r>
    </w:p>
    <w:p w:rsidR="004E6A9B" w:rsidRDefault="004E6A9B" w:rsidP="004E6A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щения указанных договоров» 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CA5004" w:rsidRPr="00256A6A" w:rsidRDefault="00CA5004" w:rsidP="004E6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«РЕГИСТРАЦИЯ ТРУДОВЫХ ДОГОВОРОВ </w:t>
      </w:r>
      <w:r w:rsidR="004E6A9B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r w:rsidRPr="00256A6A">
        <w:rPr>
          <w:rFonts w:ascii="Times New Roman" w:hAnsi="Times New Roman" w:cs="Times New Roman"/>
          <w:sz w:val="28"/>
          <w:szCs w:val="28"/>
        </w:rPr>
        <w:t>РАБОТОДАТЕЛЯМИ-ФИЗИЧЕСКИМИ ЛИЦАМИ, НЕ ЯВЛЯЮЩИМИСЯ ИНДИВИДУАЛЬНЫМИ ПРЕДПРИНИМАТЕЛЯМИ, 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4E6A9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E6A9B">
        <w:rPr>
          <w:rFonts w:ascii="Times New Roman" w:hAnsi="Times New Roman" w:cs="Times New Roman"/>
          <w:sz w:val="28"/>
          <w:szCs w:val="28"/>
        </w:rPr>
        <w:t>В</w:t>
      </w:r>
      <w:r w:rsidRPr="00CA500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A5004" w:rsidRPr="00CA5004" w:rsidRDefault="00CA5004" w:rsidP="004E6A9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E6A9B">
        <w:rPr>
          <w:rFonts w:ascii="Times New Roman" w:hAnsi="Times New Roman" w:cs="Times New Roman"/>
          <w:sz w:val="28"/>
          <w:szCs w:val="28"/>
        </w:rPr>
        <w:t>от</w:t>
      </w:r>
      <w:r w:rsidRPr="00CA5004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CA5004" w:rsidRPr="00CA5004" w:rsidRDefault="00CA5004" w:rsidP="004E6A9B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(Ф.И.О.)</w:t>
      </w:r>
    </w:p>
    <w:p w:rsidR="00CA5004" w:rsidRPr="00CA5004" w:rsidRDefault="00CA5004" w:rsidP="004E6A9B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4E6A9B">
        <w:rPr>
          <w:rFonts w:ascii="Times New Roman" w:hAnsi="Times New Roman" w:cs="Times New Roman"/>
          <w:sz w:val="28"/>
          <w:szCs w:val="28"/>
        </w:rPr>
        <w:t>проживающего по адресу</w:t>
      </w:r>
      <w:r w:rsidRPr="00CA5004">
        <w:rPr>
          <w:rFonts w:ascii="Times New Roman" w:hAnsi="Times New Roman" w:cs="Times New Roman"/>
          <w:sz w:val="24"/>
          <w:szCs w:val="24"/>
        </w:rPr>
        <w:t>: __________</w:t>
      </w:r>
    </w:p>
    <w:p w:rsidR="00CA5004" w:rsidRPr="00CA5004" w:rsidRDefault="004E6A9B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CA5004" w:rsidRPr="00CA500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4E6A9B" w:rsidRDefault="004E6A9B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4E6A9B" w:rsidRDefault="00CA5004" w:rsidP="00500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A9B">
        <w:rPr>
          <w:rFonts w:ascii="Times New Roman" w:hAnsi="Times New Roman" w:cs="Times New Roman"/>
          <w:sz w:val="28"/>
          <w:szCs w:val="28"/>
        </w:rPr>
        <w:t>Прошу  принять  жалобу  на  решение,  неправомерные  действия (бездействие)</w:t>
      </w: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E6A9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чьи решения, действия (бездействие) обжалуются)</w:t>
      </w:r>
    </w:p>
    <w:p w:rsidR="00CA5004" w:rsidRPr="00500E39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3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состоящие в следующем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500E39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39">
        <w:rPr>
          <w:rFonts w:ascii="Times New Roman" w:hAnsi="Times New Roman" w:cs="Times New Roman"/>
          <w:sz w:val="28"/>
          <w:szCs w:val="28"/>
        </w:rPr>
        <w:t>В подтверждение вышеизложенного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500E39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5004" w:rsidRPr="00CA5004">
        <w:rPr>
          <w:rFonts w:ascii="Times New Roman" w:hAnsi="Times New Roman" w:cs="Times New Roman"/>
          <w:sz w:val="24"/>
          <w:szCs w:val="24"/>
        </w:rPr>
        <w:t>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500E39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39">
        <w:rPr>
          <w:rFonts w:ascii="Times New Roman" w:hAnsi="Times New Roman" w:cs="Times New Roman"/>
          <w:sz w:val="28"/>
          <w:szCs w:val="28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                   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4CE" w:rsidRDefault="004B74CE" w:rsidP="002E570C">
      <w:pPr>
        <w:spacing w:after="0" w:line="240" w:lineRule="auto"/>
      </w:pPr>
      <w:r>
        <w:separator/>
      </w:r>
    </w:p>
  </w:endnote>
  <w:endnote w:type="continuationSeparator" w:id="1">
    <w:p w:rsidR="004B74CE" w:rsidRDefault="004B74CE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4CE" w:rsidRDefault="004B74CE" w:rsidP="002E570C">
      <w:pPr>
        <w:spacing w:after="0" w:line="240" w:lineRule="auto"/>
      </w:pPr>
      <w:r>
        <w:separator/>
      </w:r>
    </w:p>
  </w:footnote>
  <w:footnote w:type="continuationSeparator" w:id="1">
    <w:p w:rsidR="004B74CE" w:rsidRDefault="004B74CE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053"/>
      <w:docPartObj>
        <w:docPartGallery w:val="Page Numbers (Top of Page)"/>
        <w:docPartUnique/>
      </w:docPartObj>
    </w:sdtPr>
    <w:sdtContent>
      <w:p w:rsidR="005F6D62" w:rsidRDefault="00585ECE">
        <w:pPr>
          <w:pStyle w:val="a3"/>
          <w:jc w:val="center"/>
        </w:pPr>
        <w:r>
          <w:fldChar w:fldCharType="begin"/>
        </w:r>
        <w:r w:rsidR="00B0096F">
          <w:instrText xml:space="preserve"> PAGE   \* MERGEFORMAT </w:instrText>
        </w:r>
        <w:r>
          <w:fldChar w:fldCharType="separate"/>
        </w:r>
        <w:r w:rsidR="00291F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6D62" w:rsidRDefault="005F6D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25825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0C8D"/>
    <w:rsid w:val="001F3AD3"/>
    <w:rsid w:val="00201BDE"/>
    <w:rsid w:val="00207BA3"/>
    <w:rsid w:val="00210440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1FE4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3DBA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A6781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B74CE"/>
    <w:rsid w:val="004C4969"/>
    <w:rsid w:val="004C5D83"/>
    <w:rsid w:val="004D6F97"/>
    <w:rsid w:val="004E0958"/>
    <w:rsid w:val="004E6A9B"/>
    <w:rsid w:val="004F0384"/>
    <w:rsid w:val="004F7EBF"/>
    <w:rsid w:val="00500E39"/>
    <w:rsid w:val="00505371"/>
    <w:rsid w:val="005235A0"/>
    <w:rsid w:val="0053239C"/>
    <w:rsid w:val="005405CB"/>
    <w:rsid w:val="0054682A"/>
    <w:rsid w:val="0057719A"/>
    <w:rsid w:val="00580DD4"/>
    <w:rsid w:val="005818D1"/>
    <w:rsid w:val="00585ECE"/>
    <w:rsid w:val="00591C76"/>
    <w:rsid w:val="005920AA"/>
    <w:rsid w:val="005B4DC0"/>
    <w:rsid w:val="005D146C"/>
    <w:rsid w:val="005D75EB"/>
    <w:rsid w:val="005E6C78"/>
    <w:rsid w:val="005F6D62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1F4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1F97"/>
    <w:rsid w:val="006D251A"/>
    <w:rsid w:val="006D70EB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35BF8"/>
    <w:rsid w:val="00A474A4"/>
    <w:rsid w:val="00A713EC"/>
    <w:rsid w:val="00A86E7B"/>
    <w:rsid w:val="00A95C04"/>
    <w:rsid w:val="00AB27A6"/>
    <w:rsid w:val="00AB376B"/>
    <w:rsid w:val="00AB7362"/>
    <w:rsid w:val="00AC07A5"/>
    <w:rsid w:val="00AC1AB1"/>
    <w:rsid w:val="00AD6A97"/>
    <w:rsid w:val="00AE59FA"/>
    <w:rsid w:val="00AE72C2"/>
    <w:rsid w:val="00AF0B53"/>
    <w:rsid w:val="00B0096F"/>
    <w:rsid w:val="00B030C5"/>
    <w:rsid w:val="00B066E0"/>
    <w:rsid w:val="00B07F29"/>
    <w:rsid w:val="00B34DF9"/>
    <w:rsid w:val="00B37E33"/>
    <w:rsid w:val="00B51771"/>
    <w:rsid w:val="00B601CD"/>
    <w:rsid w:val="00B63DDF"/>
    <w:rsid w:val="00B662A2"/>
    <w:rsid w:val="00B6655B"/>
    <w:rsid w:val="00B73A61"/>
    <w:rsid w:val="00B809E5"/>
    <w:rsid w:val="00BB0E72"/>
    <w:rsid w:val="00BB146F"/>
    <w:rsid w:val="00BB40BB"/>
    <w:rsid w:val="00BD6DD6"/>
    <w:rsid w:val="00BE2736"/>
    <w:rsid w:val="00BF0F28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CF2DF8"/>
    <w:rsid w:val="00CF399F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745E7"/>
    <w:rsid w:val="00E76C4D"/>
    <w:rsid w:val="00E81ADC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E7568"/>
    <w:rsid w:val="00EF3B8D"/>
    <w:rsid w:val="00F034D6"/>
    <w:rsid w:val="00F169BB"/>
    <w:rsid w:val="00F20D59"/>
    <w:rsid w:val="00F3610D"/>
    <w:rsid w:val="00F43C87"/>
    <w:rsid w:val="00F4721C"/>
    <w:rsid w:val="00F6253C"/>
    <w:rsid w:val="00F837D4"/>
    <w:rsid w:val="00F90C11"/>
    <w:rsid w:val="00F9128D"/>
    <w:rsid w:val="00FA18D9"/>
    <w:rsid w:val="00FB2800"/>
    <w:rsid w:val="00FB7CF8"/>
    <w:rsid w:val="00FC76AC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04B8F5BC345C22463EADCAE81D93CF0CB1219A66D3D58FEE589F49F2922E9E4FE2D741D09f5CEL" TargetMode="External"/><Relationship Id="rId13" Type="http://schemas.openxmlformats.org/officeDocument/2006/relationships/hyperlink" Target="consultantplus://offline/ref=B7E04B8F5BC345C22463EADCAE81D93CF3CB1514AF326A5AAFB087fFC1L" TargetMode="External"/><Relationship Id="rId18" Type="http://schemas.openxmlformats.org/officeDocument/2006/relationships/hyperlink" Target="consultantplus://offline/ref=B6AC361D74D7167F5CC0BD92BA36EDEFD4096F2BC28FA20EC6C296F7F080CB5922F211147637311C67CB76H7P4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B1219A66D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116A7613D58FEE589F49Ff2C9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E04B8F5BC345C22463EADCAE81D93CF0C41513A16D3D58FEE589F49Ff2C9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7E04B8F5BC345C22463EADCAE81D93CF0CB1219A66D3D58FEE589F49F2922E9E4FE2D741D08f5CBL" TargetMode="External"/><Relationship Id="rId19" Type="http://schemas.openxmlformats.org/officeDocument/2006/relationships/hyperlink" Target="consultantplus://offline/ref=B6AC361D74D7167F5CC0BD92BA36EDEFD4096F2BC28FA20EC6C296F7F080CB5922F211147637311C67C978H7P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04B8F5BC345C22463EADCAE81D93CF0CB1219A66D3D58FEE589F49F2922E9E4FE2D741D08f5C8L" TargetMode="External"/><Relationship Id="rId14" Type="http://schemas.openxmlformats.org/officeDocument/2006/relationships/hyperlink" Target="consultantplus://offline/ref=B7E04B8F5BC345C22463EADCAE81D93CF0CB1219A66D3D58FEE589F49F2922E9E4FE2D741D09f5C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EED1F-9A3B-4B70-BB56-A600AA5C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545</Words>
  <Characters>4300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home</cp:lastModifiedBy>
  <cp:revision>19</cp:revision>
  <cp:lastPrinted>2016-04-05T05:23:00Z</cp:lastPrinted>
  <dcterms:created xsi:type="dcterms:W3CDTF">2016-03-17T04:38:00Z</dcterms:created>
  <dcterms:modified xsi:type="dcterms:W3CDTF">2016-04-05T05:24:00Z</dcterms:modified>
</cp:coreProperties>
</file>